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52A1" w14:textId="6227E525" w:rsidR="00583C2F" w:rsidRDefault="00583C2F" w:rsidP="00583C2F"/>
    <w:p w14:paraId="2F8EA38B" w14:textId="0E24E2F1" w:rsidR="00583C2F" w:rsidRDefault="00583C2F" w:rsidP="00583C2F"/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Default="00583C2F" w:rsidP="00583C2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tudenta </w:t>
      </w:r>
      <w:r w:rsidR="007F46E8">
        <w:rPr>
          <w:b/>
          <w:bCs/>
          <w:sz w:val="48"/>
          <w:szCs w:val="48"/>
        </w:rPr>
        <w:t xml:space="preserve">pierwszego stopnia </w:t>
      </w:r>
      <w:r w:rsidR="007F46E8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>kierunku kynologia</w:t>
      </w: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8"/>
      </w:tblGrid>
      <w:tr w:rsidR="00ED7031" w14:paraId="298EA7F0" w14:textId="77777777" w:rsidTr="00ED7031">
        <w:tc>
          <w:tcPr>
            <w:tcW w:w="5812" w:type="dxa"/>
          </w:tcPr>
          <w:p w14:paraId="6434D057" w14:textId="72ED147A" w:rsidR="00ED7031" w:rsidRDefault="00ED7031" w:rsidP="00ED70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5929898C" w14:textId="5DD6BD5D" w:rsidR="00ED7031" w:rsidRDefault="00ED7031" w:rsidP="00ED7031">
            <w:pPr>
              <w:rPr>
                <w:sz w:val="24"/>
                <w:szCs w:val="24"/>
              </w:rPr>
            </w:pPr>
          </w:p>
        </w:tc>
      </w:tr>
    </w:tbl>
    <w:p w14:paraId="397CE131" w14:textId="06D7F0F7" w:rsidR="00583C2F" w:rsidRPr="00583C2F" w:rsidRDefault="00583C2F" w:rsidP="00583C2F">
      <w:pPr>
        <w:rPr>
          <w:sz w:val="24"/>
          <w:szCs w:val="24"/>
        </w:rPr>
      </w:pPr>
    </w:p>
    <w:p w14:paraId="2543F73E" w14:textId="3B70D240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Pr="00583C2F" w:rsidRDefault="00583C2F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66A37977" w14:textId="2877C5A4" w:rsidR="00583C2F" w:rsidRPr="00583C2F" w:rsidRDefault="00583C2F" w:rsidP="00583C2F">
      <w:pPr>
        <w:rPr>
          <w:sz w:val="24"/>
          <w:szCs w:val="24"/>
        </w:rPr>
      </w:pPr>
    </w:p>
    <w:p w14:paraId="15E5DE47" w14:textId="2E8CF806" w:rsidR="00583C2F" w:rsidRPr="00583C2F" w:rsidRDefault="00583C2F" w:rsidP="00583C2F">
      <w:pPr>
        <w:rPr>
          <w:sz w:val="24"/>
          <w:szCs w:val="24"/>
        </w:rPr>
      </w:pPr>
    </w:p>
    <w:p w14:paraId="7113DACA" w14:textId="21BD64B5" w:rsidR="00583C2F" w:rsidRPr="00583C2F" w:rsidRDefault="00583C2F" w:rsidP="00583C2F">
      <w:pPr>
        <w:rPr>
          <w:sz w:val="24"/>
          <w:szCs w:val="24"/>
        </w:rPr>
      </w:pPr>
    </w:p>
    <w:p w14:paraId="79CD27D3" w14:textId="4E7DD312" w:rsidR="00583C2F" w:rsidRPr="00583C2F" w:rsidRDefault="00583C2F" w:rsidP="00583C2F">
      <w:pPr>
        <w:rPr>
          <w:sz w:val="24"/>
          <w:szCs w:val="24"/>
        </w:rPr>
      </w:pPr>
    </w:p>
    <w:p w14:paraId="2F09387B" w14:textId="35F44F07" w:rsidR="0057605B" w:rsidRDefault="0057605B" w:rsidP="00583C2F">
      <w:pPr>
        <w:rPr>
          <w:sz w:val="24"/>
          <w:szCs w:val="24"/>
        </w:rPr>
      </w:pPr>
    </w:p>
    <w:p w14:paraId="78889EA0" w14:textId="2C3A4D39" w:rsidR="00930D34" w:rsidRDefault="00930D34" w:rsidP="00583C2F">
      <w:pPr>
        <w:rPr>
          <w:sz w:val="24"/>
          <w:szCs w:val="24"/>
        </w:rPr>
      </w:pPr>
    </w:p>
    <w:p w14:paraId="53B1492A" w14:textId="5350B8B5" w:rsidR="00930D34" w:rsidRDefault="00930D34" w:rsidP="00583C2F">
      <w:pPr>
        <w:rPr>
          <w:sz w:val="24"/>
          <w:szCs w:val="24"/>
        </w:rPr>
      </w:pPr>
    </w:p>
    <w:p w14:paraId="5ACAD989" w14:textId="77777777" w:rsidR="00930D34" w:rsidRDefault="00930D34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1"/>
      </w:tblGrid>
      <w:tr w:rsidR="00930D34" w14:paraId="5143B00B" w14:textId="77777777" w:rsidTr="00110145"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33AF7B1A" w14:textId="0C4134B4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  <w:tc>
          <w:tcPr>
            <w:tcW w:w="2681" w:type="dxa"/>
            <w:vAlign w:val="center"/>
          </w:tcPr>
          <w:p w14:paraId="6E125B41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930D34" w14:paraId="7C949FB5" w14:textId="77777777" w:rsidTr="0011014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7156" w14:textId="4DC13BF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Nr albumu: </w:t>
            </w:r>
          </w:p>
        </w:tc>
        <w:tc>
          <w:tcPr>
            <w:tcW w:w="2681" w:type="dxa"/>
            <w:vAlign w:val="center"/>
          </w:tcPr>
          <w:p w14:paraId="2D99B3D4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930D34" w14:paraId="4FB6E053" w14:textId="77777777" w:rsidTr="0011014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DED5" w14:textId="09265BB5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  <w:tc>
          <w:tcPr>
            <w:tcW w:w="2681" w:type="dxa"/>
            <w:vAlign w:val="center"/>
          </w:tcPr>
          <w:p w14:paraId="17D489CB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</w:tbl>
    <w:p w14:paraId="3A0DA19A" w14:textId="37FD5249" w:rsidR="00583C2F" w:rsidRPr="00583C2F" w:rsidRDefault="00583C2F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6"/>
      </w:tblGrid>
      <w:tr w:rsidR="00FB799F" w14:paraId="2D0F827A" w14:textId="77777777" w:rsidTr="0042449F">
        <w:tc>
          <w:tcPr>
            <w:tcW w:w="3686" w:type="dxa"/>
          </w:tcPr>
          <w:p w14:paraId="6E343920" w14:textId="77A5AFCD" w:rsidR="00FB799F" w:rsidRDefault="00FB799F" w:rsidP="0042449F">
            <w:pPr>
              <w:pStyle w:val="Default"/>
              <w:spacing w:before="4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5648AE" wp14:editId="5B8FC1E9">
                  <wp:extent cx="2012258" cy="757645"/>
                  <wp:effectExtent l="0" t="0" r="762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622" cy="79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vAlign w:val="center"/>
          </w:tcPr>
          <w:p w14:paraId="3C6B9E6D" w14:textId="77777777" w:rsidR="00FB799F" w:rsidRPr="00FB799F" w:rsidRDefault="00FB799F" w:rsidP="0042449F">
            <w:pPr>
              <w:pStyle w:val="Default"/>
              <w:spacing w:before="4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B799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GULAMIN</w:t>
            </w:r>
          </w:p>
          <w:p w14:paraId="64806780" w14:textId="0EAB26CC" w:rsidR="00FB799F" w:rsidRPr="00FB799F" w:rsidRDefault="00FB799F" w:rsidP="0042449F">
            <w:pPr>
              <w:pStyle w:val="Default"/>
              <w:spacing w:before="40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FB799F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realizacji i zaliczania praktyk zawodowych na studiach pierwszego stopnia kierunku </w:t>
            </w:r>
            <w:r w:rsidRPr="00FB799F">
              <w:rPr>
                <w:rFonts w:asciiTheme="minorHAnsi" w:hAnsiTheme="minorHAnsi" w:cstheme="minorBidi"/>
                <w:b/>
                <w:bCs/>
                <w:smallCaps/>
                <w:color w:val="auto"/>
                <w:sz w:val="22"/>
                <w:szCs w:val="22"/>
              </w:rPr>
              <w:t>kynologia</w:t>
            </w:r>
          </w:p>
        </w:tc>
      </w:tr>
    </w:tbl>
    <w:p w14:paraId="4776575A" w14:textId="77777777" w:rsidR="00FB799F" w:rsidRDefault="00FB799F" w:rsidP="00FB799F">
      <w:pPr>
        <w:pStyle w:val="Default"/>
        <w:spacing w:before="4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10C4E2E" w14:textId="77777777" w:rsidR="00FB799F" w:rsidRPr="00A320E8" w:rsidRDefault="00FB799F" w:rsidP="00FB799F">
      <w:pPr>
        <w:rPr>
          <w:rFonts w:cstheme="minorHAnsi"/>
          <w:b/>
          <w:bCs/>
        </w:rPr>
      </w:pPr>
    </w:p>
    <w:p w14:paraId="10202078" w14:textId="77777777" w:rsidR="00FB799F" w:rsidRPr="0057605B" w:rsidRDefault="00FB799F" w:rsidP="00FB799F">
      <w:pPr>
        <w:spacing w:before="120" w:line="264" w:lineRule="auto"/>
        <w:rPr>
          <w:rFonts w:cstheme="minorHAnsi"/>
          <w:b/>
          <w:bCs/>
        </w:rPr>
      </w:pPr>
      <w:r w:rsidRPr="0057605B">
        <w:rPr>
          <w:rFonts w:cstheme="minorHAnsi"/>
          <w:b/>
          <w:iCs/>
        </w:rPr>
        <w:t>I.</w:t>
      </w:r>
      <w:r w:rsidRPr="0057605B">
        <w:rPr>
          <w:rFonts w:cstheme="minorHAnsi"/>
          <w:b/>
          <w:i/>
          <w:iCs/>
        </w:rPr>
        <w:t xml:space="preserve"> </w:t>
      </w:r>
      <w:r w:rsidRPr="0057605B">
        <w:rPr>
          <w:rFonts w:cstheme="minorHAnsi"/>
          <w:b/>
        </w:rPr>
        <w:t xml:space="preserve">Postanowienia ogólne </w:t>
      </w:r>
    </w:p>
    <w:p w14:paraId="3B8A4255" w14:textId="77777777" w:rsidR="00FB799F" w:rsidRPr="0057605B" w:rsidRDefault="00FB799F" w:rsidP="0057605B">
      <w:pPr>
        <w:numPr>
          <w:ilvl w:val="0"/>
          <w:numId w:val="1"/>
        </w:numPr>
        <w:tabs>
          <w:tab w:val="clear" w:pos="1044"/>
        </w:tabs>
        <w:spacing w:before="60" w:line="264" w:lineRule="auto"/>
        <w:ind w:left="568" w:hanging="284"/>
        <w:rPr>
          <w:rFonts w:cstheme="minorHAnsi"/>
        </w:rPr>
      </w:pPr>
      <w:r w:rsidRPr="0057605B">
        <w:rPr>
          <w:rFonts w:cstheme="minorHAnsi"/>
        </w:rPr>
        <w:t>Praktyki dla studentów pierwszego stopnia kierunku kynologia są obowiązkowe i stanowią integralną część planu studiów oraz procesu kształcenia, pełniąc ważną funkcję w procesie przygotowania zawodowego absolwentów.</w:t>
      </w:r>
    </w:p>
    <w:p w14:paraId="421F8D32" w14:textId="77777777" w:rsidR="00FB799F" w:rsidRPr="0057605B" w:rsidRDefault="00FB799F" w:rsidP="0057605B">
      <w:pPr>
        <w:numPr>
          <w:ilvl w:val="0"/>
          <w:numId w:val="1"/>
        </w:numPr>
        <w:tabs>
          <w:tab w:val="clear" w:pos="1044"/>
        </w:tabs>
        <w:spacing w:before="60" w:line="264" w:lineRule="auto"/>
        <w:ind w:left="568" w:hanging="284"/>
      </w:pPr>
      <w:r w:rsidRPr="0057605B">
        <w:t>Za organizację i realizację praktyk zawodowych odpowiedzialny jest pełnomocnik dziekana ds. praktyk zawodowych dla kierunku kynologia (zwany dalej pełnomocnikiem ds. praktyk).</w:t>
      </w:r>
    </w:p>
    <w:p w14:paraId="4F789A98" w14:textId="77777777" w:rsidR="00FB799F" w:rsidRPr="0057605B" w:rsidRDefault="00FB799F" w:rsidP="0057605B">
      <w:pPr>
        <w:numPr>
          <w:ilvl w:val="0"/>
          <w:numId w:val="1"/>
        </w:numPr>
        <w:tabs>
          <w:tab w:val="clear" w:pos="1044"/>
        </w:tabs>
        <w:spacing w:before="60" w:line="264" w:lineRule="auto"/>
        <w:ind w:left="568" w:hanging="284"/>
        <w:rPr>
          <w:rFonts w:cstheme="minorHAnsi"/>
        </w:rPr>
      </w:pPr>
      <w:r w:rsidRPr="0057605B">
        <w:rPr>
          <w:rFonts w:cstheme="minorHAnsi"/>
        </w:rPr>
        <w:t>Praktyka zawodowa jest organizowana zgodnie z art. 67 ust. 5 ustawy z dnia 20 lipca 2018 r. Prawo o szkolnictwie wyższym i nauce (Dz. U. poz. 1668, z późn. zm.), Regulaminem studiów ZUT w Szczecinie oraz planem stacjonarnych i niestacjonarnych studiów pierwszego stopnia kierunku kynologia.</w:t>
      </w:r>
    </w:p>
    <w:p w14:paraId="60CF947B" w14:textId="77777777" w:rsidR="00FB799F" w:rsidRPr="0057605B" w:rsidRDefault="00FB799F" w:rsidP="0057605B">
      <w:pPr>
        <w:numPr>
          <w:ilvl w:val="0"/>
          <w:numId w:val="1"/>
        </w:numPr>
        <w:tabs>
          <w:tab w:val="clear" w:pos="1044"/>
        </w:tabs>
        <w:spacing w:before="60" w:line="264" w:lineRule="auto"/>
        <w:ind w:left="568" w:hanging="284"/>
        <w:rPr>
          <w:rFonts w:cstheme="minorHAnsi"/>
        </w:rPr>
      </w:pPr>
      <w:r w:rsidRPr="0057605B">
        <w:rPr>
          <w:rFonts w:cstheme="minorHAnsi"/>
        </w:rPr>
        <w:t>Ogólne zasady realizowania praktyki zawodowej przez studentów ZUT w Szczecinie reguluje Zarządzenie nr 169 Rektora Zachodniopomorskiego Uniwersytetu Technologicznego w Szczecinie z dnia 20 listopada 2009 roku oraz Regulamin studiów.</w:t>
      </w:r>
    </w:p>
    <w:p w14:paraId="168015AB" w14:textId="77777777" w:rsidR="00FB799F" w:rsidRPr="0057605B" w:rsidRDefault="00FB799F" w:rsidP="00FB799F">
      <w:pPr>
        <w:spacing w:before="120" w:line="264" w:lineRule="auto"/>
        <w:ind w:left="513"/>
        <w:rPr>
          <w:rFonts w:cstheme="minorHAnsi"/>
        </w:rPr>
      </w:pPr>
    </w:p>
    <w:p w14:paraId="4ACBF293" w14:textId="77777777" w:rsidR="00FB799F" w:rsidRPr="0057605B" w:rsidRDefault="00FB799F" w:rsidP="00FB799F">
      <w:pPr>
        <w:spacing w:before="120" w:line="264" w:lineRule="auto"/>
        <w:rPr>
          <w:rFonts w:cstheme="minorHAnsi"/>
          <w:b/>
          <w:bCs/>
        </w:rPr>
      </w:pPr>
      <w:r w:rsidRPr="0057605B">
        <w:rPr>
          <w:rFonts w:cstheme="minorHAnsi"/>
          <w:b/>
          <w:bCs/>
        </w:rPr>
        <w:t>II. Cele i efekty praktyk</w:t>
      </w:r>
    </w:p>
    <w:p w14:paraId="0D25C6C0" w14:textId="77777777" w:rsidR="00FB799F" w:rsidRPr="0057605B" w:rsidRDefault="00FB799F" w:rsidP="00FB799F">
      <w:pPr>
        <w:pStyle w:val="Akapitzlist"/>
        <w:numPr>
          <w:ilvl w:val="0"/>
          <w:numId w:val="6"/>
        </w:numPr>
        <w:spacing w:before="120" w:line="264" w:lineRule="auto"/>
        <w:ind w:left="567" w:hanging="283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Celem praktyki zawodowej na kierunku kynologia jest: </w:t>
      </w:r>
    </w:p>
    <w:p w14:paraId="7D4662F4" w14:textId="77777777" w:rsidR="00FB799F" w:rsidRPr="0057605B" w:rsidRDefault="00FB799F" w:rsidP="0057605B">
      <w:pPr>
        <w:numPr>
          <w:ilvl w:val="0"/>
          <w:numId w:val="5"/>
        </w:numPr>
        <w:spacing w:before="60"/>
        <w:ind w:left="1135" w:hanging="284"/>
      </w:pPr>
      <w:r w:rsidRPr="0057605B">
        <w:t>przygotowanie studentów do podjęcia pracy zawodowej zgodnej ze studiowanym kierunkiem;</w:t>
      </w:r>
    </w:p>
    <w:p w14:paraId="104F151E" w14:textId="77777777" w:rsidR="00FB799F" w:rsidRPr="0057605B" w:rsidRDefault="00FB799F" w:rsidP="0057605B">
      <w:pPr>
        <w:numPr>
          <w:ilvl w:val="0"/>
          <w:numId w:val="5"/>
        </w:numPr>
        <w:spacing w:before="60"/>
        <w:ind w:left="1135" w:hanging="284"/>
      </w:pPr>
      <w:r w:rsidRPr="0057605B">
        <w:t>kształtowanie umiejętności pracy zespołowej ze specjalistami z zakresu szeroko pojętej kynologii;</w:t>
      </w:r>
    </w:p>
    <w:p w14:paraId="44E9D7B8" w14:textId="77777777" w:rsidR="00FB799F" w:rsidRPr="0057605B" w:rsidRDefault="00FB799F" w:rsidP="0057605B">
      <w:pPr>
        <w:numPr>
          <w:ilvl w:val="0"/>
          <w:numId w:val="5"/>
        </w:numPr>
        <w:spacing w:before="60"/>
        <w:ind w:left="1135" w:hanging="284"/>
      </w:pPr>
      <w:r w:rsidRPr="0057605B">
        <w:t xml:space="preserve">przygotowanie studentów do zdobywania funduszy na prowadzenie własnej działalności gospodarczej. </w:t>
      </w:r>
    </w:p>
    <w:p w14:paraId="5A05940B" w14:textId="77777777" w:rsidR="00FB799F" w:rsidRPr="0057605B" w:rsidRDefault="00FB799F" w:rsidP="00FB799F">
      <w:pPr>
        <w:pStyle w:val="Default"/>
        <w:numPr>
          <w:ilvl w:val="0"/>
          <w:numId w:val="6"/>
        </w:numPr>
        <w:spacing w:before="120" w:line="264" w:lineRule="auto"/>
        <w:ind w:left="567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>Praktyki zawodowe realizują efekty uczenia się przewidziane w programie studiów. Efekty uczenia się, które studenci muszą osiągnąć w wyniku realizacji praktyk, zawarte są w sylabusie.</w:t>
      </w:r>
    </w:p>
    <w:p w14:paraId="230D60E9" w14:textId="77777777" w:rsidR="00FB799F" w:rsidRPr="0057605B" w:rsidRDefault="00FB799F" w:rsidP="00FB799F">
      <w:pPr>
        <w:pStyle w:val="Default"/>
        <w:spacing w:before="120" w:line="264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34B883C" w14:textId="77777777" w:rsidR="00FB799F" w:rsidRPr="0057605B" w:rsidRDefault="00FB799F" w:rsidP="00FB799F">
      <w:pPr>
        <w:pStyle w:val="Default"/>
        <w:spacing w:before="120" w:line="264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color w:val="auto"/>
          <w:sz w:val="22"/>
          <w:szCs w:val="22"/>
        </w:rPr>
        <w:t>III. Termin odbywania praktyki</w:t>
      </w:r>
    </w:p>
    <w:p w14:paraId="13B64B7A" w14:textId="77777777" w:rsidR="00FB799F" w:rsidRPr="0057605B" w:rsidRDefault="00FB799F" w:rsidP="00FB799F">
      <w:pPr>
        <w:pStyle w:val="Default"/>
        <w:numPr>
          <w:ilvl w:val="0"/>
          <w:numId w:val="7"/>
        </w:numPr>
        <w:spacing w:before="60" w:line="264" w:lineRule="auto"/>
        <w:ind w:left="568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Praktyka zawodowa na studiach stacjonarnych i niestacjonarnych pierwszego stopnia kierunku kynologia realizowana jest w trakcie szóstego semestru. Wymiar praktyki wynosi 6 miesięcy, co odpowiada 24 tygodniom po 30 godzin (łącznie 720 godzin zegarowych). </w:t>
      </w:r>
    </w:p>
    <w:p w14:paraId="537A4D74" w14:textId="77777777" w:rsidR="00FB799F" w:rsidRPr="0057605B" w:rsidRDefault="00FB799F" w:rsidP="00FB799F">
      <w:pPr>
        <w:pStyle w:val="Default"/>
        <w:numPr>
          <w:ilvl w:val="0"/>
          <w:numId w:val="7"/>
        </w:numPr>
        <w:spacing w:before="60" w:line="264" w:lineRule="auto"/>
        <w:ind w:left="568" w:hanging="284"/>
        <w:jc w:val="both"/>
        <w:rPr>
          <w:rFonts w:asciiTheme="minorHAnsi" w:hAnsiTheme="minorHAnsi" w:cstheme="minorBidi"/>
          <w:color w:val="auto"/>
          <w:spacing w:val="-4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pacing w:val="-4"/>
          <w:sz w:val="22"/>
          <w:szCs w:val="22"/>
        </w:rPr>
        <w:t xml:space="preserve">W szczególnych przypadkach, na pisemny wniosek studenta, dopuszcza się możliwość wcześniejszego rozpoczęcia praktyki, jednak dopiero po zaliczeniu pierwszego semestru studiów. W takim przypadku realizacja praktyki może odbywać się wyłącznie w czasie wolnym od zajęć dydaktycznych. </w:t>
      </w:r>
    </w:p>
    <w:p w14:paraId="15FA3595" w14:textId="77777777" w:rsidR="00FB799F" w:rsidRPr="0057605B" w:rsidRDefault="00FB799F" w:rsidP="00FB799F">
      <w:pPr>
        <w:pStyle w:val="Default"/>
        <w:numPr>
          <w:ilvl w:val="0"/>
          <w:numId w:val="7"/>
        </w:numPr>
        <w:spacing w:before="60" w:line="264" w:lineRule="auto"/>
        <w:ind w:left="568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Na wcześniejszą realizację praktyki zawodowej wyraża zgodę prodziekan ds. studenckich i   kształcenia po zasięgnięciu opinii pełnomocnika ds. praktyk. </w:t>
      </w:r>
    </w:p>
    <w:p w14:paraId="02F43953" w14:textId="77777777" w:rsidR="008E768B" w:rsidRDefault="008E768B" w:rsidP="0042449F">
      <w:pPr>
        <w:pStyle w:val="Default"/>
        <w:spacing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AE651D2" w14:textId="5149454B" w:rsidR="00FB799F" w:rsidRPr="0057605B" w:rsidRDefault="00FB799F" w:rsidP="0042449F">
      <w:pPr>
        <w:pStyle w:val="Default"/>
        <w:spacing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color w:val="auto"/>
          <w:sz w:val="22"/>
          <w:szCs w:val="22"/>
        </w:rPr>
        <w:lastRenderedPageBreak/>
        <w:t>IV. Formy realizacji praktyki</w:t>
      </w:r>
    </w:p>
    <w:p w14:paraId="30DDC413" w14:textId="77777777" w:rsidR="00FB799F" w:rsidRPr="0057605B" w:rsidRDefault="00FB799F" w:rsidP="00FB799F">
      <w:pPr>
        <w:pStyle w:val="Default"/>
        <w:numPr>
          <w:ilvl w:val="0"/>
          <w:numId w:val="10"/>
        </w:numPr>
        <w:spacing w:before="60" w:line="264" w:lineRule="auto"/>
        <w:ind w:left="567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Praktyka zawodowa może być realizowana w następujących formach: </w:t>
      </w:r>
    </w:p>
    <w:p w14:paraId="46B7DE20" w14:textId="77777777" w:rsidR="00FB799F" w:rsidRPr="0057605B" w:rsidRDefault="00FB799F" w:rsidP="00FB799F">
      <w:pPr>
        <w:pStyle w:val="Default"/>
        <w:numPr>
          <w:ilvl w:val="0"/>
          <w:numId w:val="11"/>
        </w:numPr>
        <w:spacing w:before="60" w:line="264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>w przedsiębiorstwie, zakładzie pracy, instytucji publicznej i pozarządowej (na podstawie umowy);</w:t>
      </w:r>
    </w:p>
    <w:p w14:paraId="16D14792" w14:textId="77777777" w:rsidR="00FB799F" w:rsidRPr="0057605B" w:rsidRDefault="00FB799F" w:rsidP="00FB799F">
      <w:pPr>
        <w:pStyle w:val="Default"/>
        <w:numPr>
          <w:ilvl w:val="0"/>
          <w:numId w:val="11"/>
        </w:numPr>
        <w:spacing w:before="60" w:line="264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>praktyka organizowana przez Biuro Karier ZUT w Szczecinie, Regionalne Centrum Innowacji i Transferu Technologii (</w:t>
      </w:r>
      <w:proofErr w:type="spellStart"/>
      <w:r w:rsidRPr="0057605B">
        <w:rPr>
          <w:rFonts w:asciiTheme="minorHAnsi" w:hAnsiTheme="minorHAnsi" w:cstheme="minorBidi"/>
          <w:color w:val="auto"/>
          <w:sz w:val="22"/>
          <w:szCs w:val="22"/>
        </w:rPr>
        <w:t>RCIiTT</w:t>
      </w:r>
      <w:proofErr w:type="spellEnd"/>
      <w:r w:rsidRPr="0057605B">
        <w:rPr>
          <w:rFonts w:asciiTheme="minorHAnsi" w:hAnsiTheme="minorHAnsi" w:cstheme="minorBidi"/>
          <w:color w:val="auto"/>
          <w:sz w:val="22"/>
          <w:szCs w:val="22"/>
        </w:rPr>
        <w:t>), itp. (na podstawie umowy);</w:t>
      </w:r>
    </w:p>
    <w:p w14:paraId="75B36CA0" w14:textId="77777777" w:rsidR="00FB799F" w:rsidRPr="0057605B" w:rsidRDefault="00FB799F" w:rsidP="00FB799F">
      <w:pPr>
        <w:pStyle w:val="Default"/>
        <w:numPr>
          <w:ilvl w:val="0"/>
          <w:numId w:val="11"/>
        </w:numPr>
        <w:spacing w:before="60" w:line="264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>praktyka zawodowa w czasie studiów (na podstawie dokumentów świadczących o prowadzeniu działalności oraz jej charakterze);</w:t>
      </w:r>
    </w:p>
    <w:p w14:paraId="7F5B25FD" w14:textId="77777777" w:rsidR="00FB799F" w:rsidRPr="0057605B" w:rsidRDefault="00FB799F" w:rsidP="00FB799F">
      <w:pPr>
        <w:pStyle w:val="Default"/>
        <w:numPr>
          <w:ilvl w:val="0"/>
          <w:numId w:val="11"/>
        </w:numPr>
        <w:spacing w:before="60" w:line="264" w:lineRule="auto"/>
        <w:ind w:left="1134" w:hanging="283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uczestnictwo w stażach lub praktykach w podmiotach krajowych lub zagranicznych (na podstawie certyfikatów lub poświadczeń). </w:t>
      </w:r>
    </w:p>
    <w:p w14:paraId="66CD6274" w14:textId="77777777" w:rsidR="00FB799F" w:rsidRPr="0057605B" w:rsidRDefault="00FB799F" w:rsidP="00FB799F">
      <w:pPr>
        <w:pStyle w:val="Default"/>
        <w:spacing w:before="120" w:line="264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046EC9B" w14:textId="77777777" w:rsidR="00FB799F" w:rsidRPr="0057605B" w:rsidRDefault="00FB799F" w:rsidP="00FB799F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color w:val="auto"/>
          <w:sz w:val="22"/>
          <w:szCs w:val="22"/>
        </w:rPr>
        <w:t>V. Miejsce odbywania praktyki</w:t>
      </w:r>
      <w:r w:rsidRPr="0057605B">
        <w:rPr>
          <w:rStyle w:val="Odwoanieprzypisudolnego"/>
          <w:rFonts w:asciiTheme="minorHAnsi" w:hAnsiTheme="minorHAnsi" w:cstheme="minorBidi"/>
          <w:b/>
          <w:bCs/>
          <w:color w:val="auto"/>
          <w:sz w:val="22"/>
          <w:szCs w:val="22"/>
        </w:rPr>
        <w:footnoteReference w:id="1"/>
      </w:r>
    </w:p>
    <w:p w14:paraId="6BEFE8CC" w14:textId="77777777" w:rsidR="00FB799F" w:rsidRPr="0057605B" w:rsidRDefault="00FB799F" w:rsidP="0057605B">
      <w:pPr>
        <w:pStyle w:val="Default"/>
        <w:numPr>
          <w:ilvl w:val="0"/>
          <w:numId w:val="8"/>
        </w:numPr>
        <w:spacing w:beforeLines="60" w:before="144" w:line="264" w:lineRule="auto"/>
        <w:ind w:left="567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Student kierunku kynologia może odbyć praktykę zawodową zarówno w Polsce jak i za granicą, jednak wymagane jest, aby odbył praktykę w wymiarze co najmniej dwóch tygodni (60 godzin) w każdym z pięciu wymienionych bloków: </w:t>
      </w:r>
    </w:p>
    <w:p w14:paraId="6DC2C8ED" w14:textId="77777777" w:rsidR="00FB799F" w:rsidRPr="0057605B" w:rsidRDefault="00FB799F" w:rsidP="0057605B">
      <w:pPr>
        <w:pStyle w:val="Default"/>
        <w:numPr>
          <w:ilvl w:val="0"/>
          <w:numId w:val="9"/>
        </w:numPr>
        <w:spacing w:beforeLines="60" w:before="144" w:line="264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Praktyka hodowlana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 – wybrany oddział ZKwP (w tym udział w wystawie lub przeglądzie hodowlanym), hodowla krajowa lub zagraniczna działająca pod patronatem FCI; </w:t>
      </w:r>
    </w:p>
    <w:p w14:paraId="64A31ED0" w14:textId="77777777" w:rsidR="00FB799F" w:rsidRPr="0057605B" w:rsidRDefault="00FB799F" w:rsidP="0057605B">
      <w:pPr>
        <w:pStyle w:val="Default"/>
        <w:numPr>
          <w:ilvl w:val="0"/>
          <w:numId w:val="9"/>
        </w:numPr>
        <w:spacing w:beforeLines="60" w:before="144" w:line="264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Praktyka szkoleniowa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 – ośrodek szkolenia psów, w którym praktyka odbywa się pod opieką licencjonowanych instruktorów, przygotowanie i udział w kynologicznych zawodach sportowych, udział w seminariach i warsztatach szkoleniowych; </w:t>
      </w:r>
    </w:p>
    <w:p w14:paraId="60E1EEFF" w14:textId="77777777" w:rsidR="00FB799F" w:rsidRPr="0057605B" w:rsidRDefault="00FB799F" w:rsidP="0057605B">
      <w:pPr>
        <w:pStyle w:val="Default"/>
        <w:numPr>
          <w:ilvl w:val="0"/>
          <w:numId w:val="9"/>
        </w:numPr>
        <w:spacing w:beforeLines="60" w:before="144" w:line="264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Praktyka opiekuńczo-pielęgnacyjna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 – salon groomerski, lecznica, przychodnia weterynaryjna, gabinet rehabilitacyjny lub/i fizjoterapeutyczny, firma </w:t>
      </w:r>
      <w:proofErr w:type="spellStart"/>
      <w:r w:rsidRPr="0057605B">
        <w:rPr>
          <w:rFonts w:asciiTheme="minorHAnsi" w:hAnsiTheme="minorHAnsi" w:cstheme="minorBidi"/>
          <w:color w:val="auto"/>
          <w:sz w:val="22"/>
          <w:szCs w:val="22"/>
        </w:rPr>
        <w:t>petsitterska</w:t>
      </w:r>
      <w:proofErr w:type="spellEnd"/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, Towarzystwo Opieki nad Zwierzętami, schronisko, przytulisko, udział w seminariach i warsztatach dotyczących higieny i profilaktyki zdrowotnej psów; </w:t>
      </w:r>
    </w:p>
    <w:p w14:paraId="569A99E2" w14:textId="77777777" w:rsidR="00FB799F" w:rsidRPr="0057605B" w:rsidRDefault="00FB799F" w:rsidP="0057605B">
      <w:pPr>
        <w:pStyle w:val="Default"/>
        <w:numPr>
          <w:ilvl w:val="0"/>
          <w:numId w:val="9"/>
        </w:numPr>
        <w:spacing w:beforeLines="60" w:before="144" w:line="264" w:lineRule="auto"/>
        <w:ind w:left="107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605B">
        <w:rPr>
          <w:rFonts w:asciiTheme="minorHAnsi" w:hAnsiTheme="minorHAnsi" w:cstheme="minorHAnsi"/>
          <w:b/>
          <w:bCs/>
          <w:smallCaps/>
          <w:color w:val="auto"/>
          <w:sz w:val="22"/>
          <w:szCs w:val="22"/>
        </w:rPr>
        <w:t>Praktyka ekonomiczna</w:t>
      </w:r>
      <w:r w:rsidRPr="0057605B">
        <w:rPr>
          <w:rFonts w:asciiTheme="minorHAnsi" w:hAnsiTheme="minorHAnsi" w:cstheme="minorHAnsi"/>
          <w:color w:val="auto"/>
          <w:sz w:val="22"/>
          <w:szCs w:val="22"/>
        </w:rPr>
        <w:t xml:space="preserve"> – szkolenia i kursy w ramach podstaw przedsiębiorczości, sklep zoologiczny z akcesoriami, karmami i suplementami dla psów, hotel dla psów; </w:t>
      </w:r>
    </w:p>
    <w:p w14:paraId="040E4680" w14:textId="77777777" w:rsidR="00FB799F" w:rsidRPr="0057605B" w:rsidRDefault="00FB799F" w:rsidP="0057605B">
      <w:pPr>
        <w:pStyle w:val="Default"/>
        <w:numPr>
          <w:ilvl w:val="0"/>
          <w:numId w:val="9"/>
        </w:numPr>
        <w:spacing w:beforeLines="60" w:before="144" w:line="264" w:lineRule="auto"/>
        <w:ind w:left="1077" w:hanging="357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smallCaps/>
          <w:color w:val="auto"/>
          <w:sz w:val="22"/>
          <w:szCs w:val="22"/>
        </w:rPr>
        <w:t>Praktyka żywieniowa</w:t>
      </w:r>
      <w:r w:rsidRPr="0057605B">
        <w:rPr>
          <w:rFonts w:asciiTheme="minorHAnsi" w:hAnsiTheme="minorHAnsi" w:cstheme="minorBidi"/>
          <w:smallCaps/>
          <w:color w:val="auto"/>
          <w:sz w:val="22"/>
          <w:szCs w:val="22"/>
        </w:rPr>
        <w:t xml:space="preserve"> 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– sklep zoologiczny z karmami, przysmakami i suplementami dla psów, schronisko, hotel dla psów, zakład produkcyjny karm przemysłowych, laboratoria analityczne i kontroli jakości surowców, </w:t>
      </w:r>
      <w:r w:rsidRPr="0057605B">
        <w:rPr>
          <w:rStyle w:val="normaltextrun"/>
          <w:rFonts w:asciiTheme="minorHAnsi" w:hAnsiTheme="minorHAnsi" w:cstheme="minorBidi"/>
          <w:color w:val="auto"/>
          <w:sz w:val="22"/>
          <w:szCs w:val="22"/>
        </w:rPr>
        <w:t>doradztwo dietetyczne, udział w seminariach i warsztatach dotyczących żywienia i dietetyki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32B35659" w14:textId="77777777" w:rsidR="00FB799F" w:rsidRPr="0057605B" w:rsidRDefault="00FB799F" w:rsidP="0057605B">
      <w:pPr>
        <w:pStyle w:val="Default"/>
        <w:numPr>
          <w:ilvl w:val="0"/>
          <w:numId w:val="2"/>
        </w:numPr>
        <w:spacing w:beforeLines="60" w:before="144" w:line="264" w:lineRule="auto"/>
        <w:ind w:left="568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Student, w ramach swoich zainteresowań, może zaproponować inne miejsce odbywania praktyki, pod warunkiem jednak, że umożliwia ono realizację założonych celów i efektów uczenia się. Odbywanie praktyki w takim miejscu może odbywać się jedynie po uzyskaniu zgody pełnomocnika ds. praktyk. </w:t>
      </w:r>
    </w:p>
    <w:p w14:paraId="25045080" w14:textId="77777777" w:rsidR="00FB799F" w:rsidRPr="0057605B" w:rsidRDefault="00FB799F" w:rsidP="0057605B">
      <w:pPr>
        <w:numPr>
          <w:ilvl w:val="0"/>
          <w:numId w:val="2"/>
        </w:numPr>
        <w:tabs>
          <w:tab w:val="clear" w:pos="720"/>
          <w:tab w:val="num" w:pos="567"/>
        </w:tabs>
        <w:spacing w:beforeLines="60" w:before="144" w:line="264" w:lineRule="auto"/>
        <w:ind w:left="567" w:hanging="283"/>
      </w:pPr>
      <w:r w:rsidRPr="0057605B">
        <w:t xml:space="preserve">Praca studenta na rzecz pracodawcy podczas trwania praktyki zawodowej ma charakter nieodpłatny. Student może pobierać wynagrodzenie z instytucji, w której odbywa praktykę jedynie w przypadku, gdy instytucja ta zawrze ze studentem odrębną umowę cywilno-prawną. </w:t>
      </w:r>
    </w:p>
    <w:p w14:paraId="258DBCB8" w14:textId="5BE639F9" w:rsidR="00FB799F" w:rsidRPr="0057605B" w:rsidRDefault="00FB799F" w:rsidP="00FB799F">
      <w:pPr>
        <w:spacing w:line="288" w:lineRule="auto"/>
        <w:rPr>
          <w:rFonts w:cstheme="minorHAnsi"/>
          <w:b/>
          <w:bCs/>
        </w:rPr>
      </w:pPr>
      <w:r w:rsidRPr="0057605B">
        <w:rPr>
          <w:rFonts w:cstheme="minorHAnsi"/>
          <w:b/>
          <w:bCs/>
        </w:rPr>
        <w:lastRenderedPageBreak/>
        <w:t>V. Obowiązki studenta w czasie odbywania praktyki</w:t>
      </w:r>
    </w:p>
    <w:p w14:paraId="498DB22A" w14:textId="77777777" w:rsidR="00FB799F" w:rsidRPr="0057605B" w:rsidRDefault="00FB799F" w:rsidP="000B6BAB">
      <w:pPr>
        <w:numPr>
          <w:ilvl w:val="0"/>
          <w:numId w:val="3"/>
        </w:numPr>
        <w:tabs>
          <w:tab w:val="clear" w:pos="720"/>
        </w:tabs>
        <w:spacing w:before="120" w:line="312" w:lineRule="auto"/>
        <w:ind w:left="568" w:hanging="284"/>
        <w:rPr>
          <w:rFonts w:cstheme="minorHAnsi"/>
        </w:rPr>
      </w:pPr>
      <w:r w:rsidRPr="0057605B">
        <w:rPr>
          <w:rFonts w:cstheme="minorHAnsi"/>
        </w:rPr>
        <w:t>Przez cały czas trwania praktyki zawodowej student zobowiązany jest posiadać ważne ubezpieczenie od następstw nieszczęśliwych wypadków (NNW).</w:t>
      </w:r>
    </w:p>
    <w:p w14:paraId="5BF8CE7F" w14:textId="77777777" w:rsidR="00FB799F" w:rsidRPr="0057605B" w:rsidRDefault="00FB799F" w:rsidP="000B6BAB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8" w:hanging="284"/>
        <w:rPr>
          <w:rFonts w:cstheme="minorHAnsi"/>
        </w:rPr>
      </w:pPr>
      <w:r w:rsidRPr="0057605B">
        <w:rPr>
          <w:rFonts w:cstheme="minorHAnsi"/>
        </w:rPr>
        <w:t xml:space="preserve">Student wybiera miejsce odbywania praktyki z dostępnej listy lub podaje swoją propozycję, umożliwiającą realizację założonych celów i efektów kształcenia. </w:t>
      </w:r>
    </w:p>
    <w:p w14:paraId="7316C4C9" w14:textId="77777777" w:rsidR="00FB799F" w:rsidRPr="0057605B" w:rsidRDefault="00FB799F" w:rsidP="000B6BAB">
      <w:pPr>
        <w:numPr>
          <w:ilvl w:val="0"/>
          <w:numId w:val="3"/>
        </w:numPr>
        <w:tabs>
          <w:tab w:val="clear" w:pos="720"/>
        </w:tabs>
        <w:spacing w:before="120" w:line="312" w:lineRule="auto"/>
        <w:ind w:left="568" w:hanging="284"/>
      </w:pPr>
      <w:r w:rsidRPr="0057605B">
        <w:t>Najpóźniej dwa tygodnie przed rozpoczęciem praktyki student winien zgłosić się do pełnomocnika ds. praktyk z podaniem o zatwierdzenie harmonogramu, w którym wskazane jest miejsce oraz zakres odbywania praktyki.</w:t>
      </w:r>
    </w:p>
    <w:p w14:paraId="4B884D61" w14:textId="77777777" w:rsidR="00FB799F" w:rsidRPr="0057605B" w:rsidRDefault="00FB799F" w:rsidP="000B6BAB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7" w:hanging="284"/>
        <w:rPr>
          <w:rFonts w:eastAsiaTheme="minorEastAsia"/>
        </w:rPr>
      </w:pPr>
      <w:r w:rsidRPr="0057605B">
        <w:rPr>
          <w:rFonts w:eastAsiaTheme="minorEastAsia"/>
        </w:rPr>
        <w:t>Po zatwierdzeniu harmonogramu przez pełnomocnika ds. praktyk, student składa w dziekanacie następujące dokumenty: umowę o realizację praktyki zawodowe (2 egz.), skierowanie na praktykę zawodową oraz zaświadczenie o posiadaniu ubezpieczenia NNW.</w:t>
      </w:r>
      <w:r w:rsidRPr="0057605B">
        <w:tab/>
      </w:r>
    </w:p>
    <w:p w14:paraId="470D4D8B" w14:textId="77777777" w:rsidR="00FB799F" w:rsidRPr="0057605B" w:rsidRDefault="00FB799F" w:rsidP="000B6BAB">
      <w:pPr>
        <w:pStyle w:val="Akapitzlist"/>
        <w:numPr>
          <w:ilvl w:val="0"/>
          <w:numId w:val="1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7605B">
        <w:rPr>
          <w:rFonts w:asciiTheme="minorHAnsi" w:eastAsiaTheme="minorEastAsia" w:hAnsiTheme="minorHAnsi" w:cstheme="minorBidi"/>
          <w:sz w:val="22"/>
          <w:szCs w:val="22"/>
        </w:rPr>
        <w:t>Na podstawie złożonych dokumentów pełnomocnik ds. praktyk zawiera z zakładem pracy umowę w sprawie praktyk. Umowa sporządzana jest w dwóch jednobrzmiących egzemplarzach, po jednym dla każdej ze stron.</w:t>
      </w:r>
    </w:p>
    <w:p w14:paraId="64649606" w14:textId="77777777" w:rsidR="00FB799F" w:rsidRPr="0057605B" w:rsidRDefault="00FB799F" w:rsidP="000B6BAB">
      <w:pPr>
        <w:pStyle w:val="Akapitzlist"/>
        <w:numPr>
          <w:ilvl w:val="0"/>
          <w:numId w:val="1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7605B">
        <w:rPr>
          <w:rFonts w:asciiTheme="minorHAnsi" w:eastAsiaTheme="minorEastAsia" w:hAnsiTheme="minorHAnsi" w:cstheme="minorBidi"/>
          <w:spacing w:val="-2"/>
          <w:sz w:val="22"/>
          <w:szCs w:val="22"/>
        </w:rPr>
        <w:t xml:space="preserve">Przed rozpoczęciem praktyki student składa w zakładzie pracy: skierowanie na praktykę zawodową, umowę o realizację praktyki zawodowej i druk potwierdzenia odbycia praktyki zawodowej. </w:t>
      </w:r>
    </w:p>
    <w:p w14:paraId="01DC5DCB" w14:textId="3A93BEF5" w:rsidR="00FB799F" w:rsidRPr="0057605B" w:rsidRDefault="00FB799F" w:rsidP="000B6BAB">
      <w:pPr>
        <w:pStyle w:val="Akapitzlist"/>
        <w:numPr>
          <w:ilvl w:val="0"/>
          <w:numId w:val="1"/>
        </w:numPr>
        <w:spacing w:before="120" w:line="312" w:lineRule="auto"/>
        <w:ind w:left="567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7605B">
        <w:rPr>
          <w:rFonts w:asciiTheme="minorHAnsi" w:eastAsiaTheme="minorEastAsia" w:hAnsiTheme="minorHAnsi" w:cstheme="minorBidi"/>
          <w:sz w:val="22"/>
          <w:szCs w:val="22"/>
        </w:rPr>
        <w:t>W dniu rozpoczęcia praktyki, student musi przejść przeszkolenie w zakresie przepisów bhp i ppoż. obowiązujących na terenie zakładu pracy. Odbycie takiego szkolenia musi zostać potwierdzone</w:t>
      </w:r>
      <w:r w:rsidRPr="0057605B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57605B">
        <w:rPr>
          <w:rFonts w:asciiTheme="minorHAnsi" w:eastAsiaTheme="minorEastAsia" w:hAnsiTheme="minorHAnsi" w:cstheme="minorBidi"/>
          <w:sz w:val="22"/>
          <w:szCs w:val="22"/>
        </w:rPr>
        <w:t>przez osobę przeszkalającą</w:t>
      </w:r>
      <w:r w:rsidRPr="0057605B">
        <w:rPr>
          <w:rFonts w:asciiTheme="minorHAnsi" w:eastAsiaTheme="minorEastAsia" w:hAnsiTheme="minorHAnsi" w:cstheme="minorBidi"/>
          <w:b/>
          <w:bCs/>
          <w:sz w:val="22"/>
          <w:szCs w:val="22"/>
        </w:rPr>
        <w:t>.</w:t>
      </w:r>
      <w:r w:rsidRPr="0057605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7605B">
        <w:rPr>
          <w:sz w:val="22"/>
          <w:szCs w:val="22"/>
        </w:rPr>
        <w:tab/>
      </w:r>
    </w:p>
    <w:p w14:paraId="7E06E0A7" w14:textId="77777777" w:rsidR="00FB799F" w:rsidRPr="0057605B" w:rsidRDefault="00FB799F" w:rsidP="000B6BAB">
      <w:pPr>
        <w:numPr>
          <w:ilvl w:val="0"/>
          <w:numId w:val="3"/>
        </w:numPr>
        <w:tabs>
          <w:tab w:val="clear" w:pos="720"/>
        </w:tabs>
        <w:spacing w:before="120" w:line="312" w:lineRule="auto"/>
        <w:ind w:left="567" w:hanging="284"/>
      </w:pPr>
      <w:r w:rsidRPr="0057605B">
        <w:t>Student zobowiązany jest do skrupulatnego prowadzenia dzienniczka praktyk, w którym umieszcza informacje dotyczące przebiegu kolejnych etapów praktyki, z uwzględnieniem dat rozpoczęcia i zakończenia ich trwania, potwierdzonych przez opiekuna sprawującego nadzór nad praktykantem w miejscu odbywania praktyk oraz osiągniętymi efektami uczenia się.</w:t>
      </w:r>
    </w:p>
    <w:p w14:paraId="68E55171" w14:textId="77777777" w:rsidR="00FB799F" w:rsidRPr="0057605B" w:rsidRDefault="00FB799F" w:rsidP="000B6BAB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7" w:hanging="284"/>
      </w:pPr>
      <w:r w:rsidRPr="0057605B">
        <w:t xml:space="preserve">Dzienniczek praktyk prowadzony jest według wzoru podanego przez pełnomocnika ds. praktyk. </w:t>
      </w:r>
    </w:p>
    <w:p w14:paraId="407246AD" w14:textId="77777777" w:rsidR="00FB799F" w:rsidRPr="0057605B" w:rsidRDefault="00FB799F" w:rsidP="000B6BAB">
      <w:pPr>
        <w:numPr>
          <w:ilvl w:val="0"/>
          <w:numId w:val="3"/>
        </w:numPr>
        <w:tabs>
          <w:tab w:val="clear" w:pos="720"/>
          <w:tab w:val="num" w:pos="426"/>
        </w:tabs>
        <w:spacing w:before="120" w:line="312" w:lineRule="auto"/>
        <w:ind w:left="567" w:hanging="283"/>
        <w:rPr>
          <w:spacing w:val="-2"/>
        </w:rPr>
      </w:pPr>
      <w:r w:rsidRPr="0057605B">
        <w:rPr>
          <w:spacing w:val="-2"/>
        </w:rPr>
        <w:t xml:space="preserve">Na początku każdego etapu praktyki student odbywa obowiązkowe szkolenie stanowiskowe przeprowadzone przez opiekuna praktyki. W czasie trwania praktyki student jest zobowiązany do: </w:t>
      </w:r>
    </w:p>
    <w:p w14:paraId="7B0E2087" w14:textId="77777777" w:rsidR="00FB799F" w:rsidRPr="0057605B" w:rsidRDefault="00FB799F" w:rsidP="000B6BAB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punktualnego stawiania się w miejscu odbywania praktyki; </w:t>
      </w:r>
    </w:p>
    <w:p w14:paraId="6802D865" w14:textId="77777777" w:rsidR="00FB799F" w:rsidRPr="0057605B" w:rsidRDefault="00FB799F" w:rsidP="000B6BAB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przestrzegania przepisów bhp, ppoż. oraz innych obowiązujących w miejscu odbywania praktyki; </w:t>
      </w:r>
    </w:p>
    <w:p w14:paraId="5034968C" w14:textId="77777777" w:rsidR="00FB799F" w:rsidRPr="0057605B" w:rsidRDefault="00FB799F" w:rsidP="000B6BAB">
      <w:pPr>
        <w:pStyle w:val="Akapitzlist"/>
        <w:numPr>
          <w:ilvl w:val="0"/>
          <w:numId w:val="12"/>
        </w:numPr>
        <w:tabs>
          <w:tab w:val="clear" w:pos="720"/>
          <w:tab w:val="num" w:pos="851"/>
        </w:tabs>
        <w:spacing w:before="120" w:line="312" w:lineRule="auto"/>
        <w:ind w:left="851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prowadzenia szczegółowej ewidencji powierzonych czynności wykonywanych w czasie praktyki w dzienniczku praktyk. </w:t>
      </w:r>
    </w:p>
    <w:p w14:paraId="0C805C5E" w14:textId="77777777" w:rsidR="00FB799F" w:rsidRPr="0057605B" w:rsidRDefault="00FB799F" w:rsidP="000B6BAB">
      <w:pPr>
        <w:pStyle w:val="Akapitzlist"/>
        <w:numPr>
          <w:ilvl w:val="0"/>
          <w:numId w:val="3"/>
        </w:numPr>
        <w:tabs>
          <w:tab w:val="clear" w:pos="720"/>
          <w:tab w:val="num" w:pos="851"/>
        </w:tabs>
        <w:spacing w:before="120" w:line="312" w:lineRule="auto"/>
        <w:ind w:hanging="436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Pełnomocnik ds. praktyk lub osoba przez niego upoważniona, ma prawo kontroli obecności studenta w miejscu odbywania praktyki. </w:t>
      </w:r>
    </w:p>
    <w:p w14:paraId="7ECEA4CF" w14:textId="77777777" w:rsidR="00FB799F" w:rsidRPr="0057605B" w:rsidRDefault="00FB799F" w:rsidP="00FB799F">
      <w:pPr>
        <w:spacing w:before="120" w:line="288" w:lineRule="auto"/>
        <w:rPr>
          <w:b/>
          <w:bCs/>
        </w:rPr>
      </w:pPr>
    </w:p>
    <w:p w14:paraId="0C481B42" w14:textId="6882D913" w:rsidR="00FB799F" w:rsidRPr="0057605B" w:rsidRDefault="00FB799F" w:rsidP="00FB799F">
      <w:pPr>
        <w:spacing w:before="120" w:line="288" w:lineRule="auto"/>
        <w:rPr>
          <w:rFonts w:cstheme="minorHAnsi"/>
          <w:b/>
          <w:bCs/>
        </w:rPr>
      </w:pPr>
      <w:r w:rsidRPr="0057605B">
        <w:rPr>
          <w:b/>
          <w:bCs/>
        </w:rPr>
        <w:lastRenderedPageBreak/>
        <w:t xml:space="preserve">VI. Zaliczenie praktyki </w:t>
      </w:r>
    </w:p>
    <w:p w14:paraId="454A5E6F" w14:textId="77777777" w:rsidR="00FB799F" w:rsidRPr="0057605B" w:rsidRDefault="00FB799F" w:rsidP="0057605B">
      <w:pPr>
        <w:numPr>
          <w:ilvl w:val="0"/>
          <w:numId w:val="4"/>
        </w:numPr>
        <w:tabs>
          <w:tab w:val="clear" w:pos="720"/>
          <w:tab w:val="num" w:pos="426"/>
        </w:tabs>
        <w:spacing w:before="60" w:line="264" w:lineRule="auto"/>
        <w:ind w:left="426" w:hanging="284"/>
        <w:rPr>
          <w:rFonts w:eastAsiaTheme="minorEastAsia"/>
        </w:rPr>
      </w:pPr>
      <w:r w:rsidRPr="0057605B">
        <w:t xml:space="preserve">Zaliczenie praktyki zawodowej odbywa się podczas egzaminu z praktyki zawodowej (pierwszy termin – pierwszy tydzień sesji jesiennej, drugi termin – drugi tydzień sesji jesiennej, trzeci termin – sesja zimowa). </w:t>
      </w:r>
    </w:p>
    <w:p w14:paraId="5115AFA6" w14:textId="77777777" w:rsidR="00FB799F" w:rsidRPr="0057605B" w:rsidRDefault="00FB799F" w:rsidP="0057605B">
      <w:pPr>
        <w:numPr>
          <w:ilvl w:val="0"/>
          <w:numId w:val="4"/>
        </w:numPr>
        <w:tabs>
          <w:tab w:val="clear" w:pos="720"/>
          <w:tab w:val="num" w:pos="426"/>
        </w:tabs>
        <w:spacing w:before="60" w:line="264" w:lineRule="auto"/>
        <w:ind w:left="426" w:hanging="284"/>
      </w:pPr>
      <w:r w:rsidRPr="0057605B">
        <w:t xml:space="preserve">Najpóźniej tydzień przed terminem egzaminu z praktyk student zobowiązany jest dostarczyć do dziekanatu w formie papierowej następujące dokumenty: </w:t>
      </w:r>
    </w:p>
    <w:p w14:paraId="48005FA7" w14:textId="77777777" w:rsidR="00FB799F" w:rsidRPr="0057605B" w:rsidRDefault="00FB799F" w:rsidP="0057605B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60" w:beforeAutospacing="0" w:after="0" w:afterAutospacing="0" w:line="264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kartę szkolenia wstępnego z zakresu bhp i ppoż.; </w:t>
      </w:r>
    </w:p>
    <w:p w14:paraId="5162562B" w14:textId="77777777" w:rsidR="00FB799F" w:rsidRPr="0057605B" w:rsidRDefault="00FB799F" w:rsidP="0057605B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60" w:beforeAutospacing="0" w:after="0" w:afterAutospacing="0" w:line="264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>potwierdzenie odbycia praktyki zawodowej w wymaganych formach, miejscach i w wymaganym wymiarze;</w:t>
      </w:r>
    </w:p>
    <w:p w14:paraId="44909AEB" w14:textId="77777777" w:rsidR="00FB799F" w:rsidRPr="0057605B" w:rsidRDefault="00FB799F" w:rsidP="0057605B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60" w:beforeAutospacing="0" w:after="0" w:afterAutospacing="0" w:line="264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dzienniczek praktyk z wymiarem godzinowym poświadczonym przez opiekuna praktyki. </w:t>
      </w:r>
    </w:p>
    <w:p w14:paraId="7A940767" w14:textId="77777777" w:rsidR="00FB799F" w:rsidRPr="0057605B" w:rsidRDefault="00FB799F" w:rsidP="0057605B">
      <w:pPr>
        <w:pStyle w:val="western"/>
        <w:numPr>
          <w:ilvl w:val="0"/>
          <w:numId w:val="4"/>
        </w:numPr>
        <w:tabs>
          <w:tab w:val="clear" w:pos="720"/>
          <w:tab w:val="num" w:pos="426"/>
        </w:tabs>
        <w:spacing w:before="60" w:beforeAutospacing="0" w:after="0" w:afterAutospacing="0" w:line="264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>Zaliczenie praktyki zawodowej odbywa się na podstawie:</w:t>
      </w:r>
    </w:p>
    <w:p w14:paraId="1BECF90D" w14:textId="77777777" w:rsidR="00FB799F" w:rsidRPr="0057605B" w:rsidRDefault="00FB799F" w:rsidP="0057605B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60" w:beforeAutospacing="0" w:after="0" w:afterAutospacing="0" w:line="264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oceny z zaliczenia ustnego przed komisją składającą się z co najmniej trzech nauczycieli akademickich; </w:t>
      </w:r>
    </w:p>
    <w:p w14:paraId="6D1B1A4C" w14:textId="77777777" w:rsidR="00FB799F" w:rsidRPr="0057605B" w:rsidRDefault="00FB799F" w:rsidP="0057605B">
      <w:pPr>
        <w:pStyle w:val="western"/>
        <w:numPr>
          <w:ilvl w:val="1"/>
          <w:numId w:val="4"/>
        </w:numPr>
        <w:tabs>
          <w:tab w:val="clear" w:pos="1440"/>
          <w:tab w:val="num" w:pos="851"/>
        </w:tabs>
        <w:spacing w:before="60" w:beforeAutospacing="0" w:after="0" w:afterAutospacing="0" w:line="264" w:lineRule="auto"/>
        <w:ind w:left="851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 xml:space="preserve">oceny dzienniczka praktyk. </w:t>
      </w:r>
    </w:p>
    <w:p w14:paraId="43CCC6C0" w14:textId="77777777" w:rsidR="00FB799F" w:rsidRPr="0057605B" w:rsidRDefault="00FB799F" w:rsidP="0057605B">
      <w:pPr>
        <w:pStyle w:val="western"/>
        <w:numPr>
          <w:ilvl w:val="0"/>
          <w:numId w:val="4"/>
        </w:numPr>
        <w:tabs>
          <w:tab w:val="clear" w:pos="720"/>
        </w:tabs>
        <w:spacing w:before="60" w:beforeAutospacing="0" w:after="0" w:afterAutospacing="0" w:line="264" w:lineRule="auto"/>
        <w:ind w:left="426" w:hanging="284"/>
        <w:jc w:val="both"/>
        <w:textAlignment w:val="center"/>
        <w:rPr>
          <w:rFonts w:asciiTheme="minorHAnsi" w:hAnsiTheme="minorHAnsi" w:cstheme="minorBidi"/>
          <w:sz w:val="22"/>
          <w:szCs w:val="22"/>
        </w:rPr>
      </w:pPr>
      <w:r w:rsidRPr="0057605B">
        <w:rPr>
          <w:rFonts w:asciiTheme="minorHAnsi" w:hAnsiTheme="minorHAnsi" w:cstheme="minorBidi"/>
          <w:sz w:val="22"/>
          <w:szCs w:val="22"/>
        </w:rPr>
        <w:t>Ocenę końcową stanowi średnia z dwóch wyżej wymienionych ocen.</w:t>
      </w:r>
    </w:p>
    <w:p w14:paraId="21F19861" w14:textId="77777777" w:rsidR="00FB799F" w:rsidRPr="0057605B" w:rsidRDefault="00FB799F" w:rsidP="0057605B">
      <w:pPr>
        <w:pStyle w:val="western"/>
        <w:numPr>
          <w:ilvl w:val="0"/>
          <w:numId w:val="4"/>
        </w:numPr>
        <w:tabs>
          <w:tab w:val="clear" w:pos="720"/>
          <w:tab w:val="num" w:pos="426"/>
        </w:tabs>
        <w:spacing w:beforeLines="60" w:before="144" w:beforeAutospacing="0" w:after="0" w:afterAutospacing="0" w:line="264" w:lineRule="auto"/>
        <w:ind w:left="426" w:hanging="284"/>
        <w:jc w:val="both"/>
        <w:textAlignment w:val="center"/>
        <w:rPr>
          <w:rFonts w:asciiTheme="minorHAnsi" w:hAnsiTheme="minorHAnsi" w:cstheme="minorBidi"/>
          <w:spacing w:val="-2"/>
          <w:sz w:val="22"/>
          <w:szCs w:val="22"/>
        </w:rPr>
      </w:pPr>
      <w:r w:rsidRPr="0057605B">
        <w:rPr>
          <w:rFonts w:asciiTheme="minorHAnsi" w:hAnsiTheme="minorHAnsi" w:cstheme="minorBidi"/>
          <w:spacing w:val="-2"/>
          <w:sz w:val="22"/>
          <w:szCs w:val="22"/>
        </w:rPr>
        <w:t xml:space="preserve">Na prośbę studenta zaliczenie praktyki może odbyć się na podstawie uznania efektów uczenia się uzyskanych w drodze stażu, praktyki ponadprogramowej lub pracy zawodowej. Student musi złożyć dokumenty potwierdzające obowiązujący wymiar praktyk oraz uzyskanie przewidzianych programem efektów uczenia się. Decyzję o zaliczeniu praktyki (całkowitym lub częściowym) podejmuje prodziekan ds. studenckich i kształcenia po zasięgnięciu opinii pełnomocnika ds. praktyk. </w:t>
      </w:r>
    </w:p>
    <w:p w14:paraId="4C6F98E7" w14:textId="77777777" w:rsidR="00FB799F" w:rsidRPr="0057605B" w:rsidRDefault="00FB799F" w:rsidP="0057605B">
      <w:pPr>
        <w:pStyle w:val="Default"/>
        <w:numPr>
          <w:ilvl w:val="0"/>
          <w:numId w:val="4"/>
        </w:numPr>
        <w:tabs>
          <w:tab w:val="clear" w:pos="720"/>
          <w:tab w:val="num" w:pos="426"/>
        </w:tabs>
        <w:spacing w:beforeLines="60" w:before="144" w:line="264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Termin zaliczenia praktyki podany jest do wiadomości studentów na wydziałowej stronie internetowej. Egzamin odbywa się podczas jesiennej sesji egzaminacyjnej. </w:t>
      </w:r>
    </w:p>
    <w:p w14:paraId="7049C3AF" w14:textId="77777777" w:rsidR="00FB799F" w:rsidRPr="0057605B" w:rsidRDefault="00FB799F" w:rsidP="00FB799F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58E514BF" w14:textId="77777777" w:rsidR="00FB799F" w:rsidRPr="0057605B" w:rsidRDefault="00FB799F" w:rsidP="00FB799F">
      <w:pPr>
        <w:pStyle w:val="Default"/>
        <w:spacing w:before="120" w:line="288" w:lineRule="auto"/>
        <w:jc w:val="both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VII. Inne </w:t>
      </w:r>
    </w:p>
    <w:p w14:paraId="6759CD1C" w14:textId="77777777" w:rsidR="00FB799F" w:rsidRPr="0057605B" w:rsidRDefault="00FB799F" w:rsidP="0057605B">
      <w:pPr>
        <w:pStyle w:val="Default"/>
        <w:numPr>
          <w:ilvl w:val="2"/>
          <w:numId w:val="4"/>
        </w:numPr>
        <w:tabs>
          <w:tab w:val="clear" w:pos="2160"/>
        </w:tabs>
        <w:spacing w:before="6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>Za postępowanie uchybiające godności studenta oraz za naruszenie przepisów obowiązujących w miejscu odbywania praktyki student ponosi odpowiedzialność przed komisją dyscyplinarną. Nie wyłącza to studenta od odpowiedzialności z tytułu przepisów obowiązujących w miejscu odbywania praktyki zawodowej.</w:t>
      </w:r>
    </w:p>
    <w:p w14:paraId="7B1E9052" w14:textId="77777777" w:rsidR="00FB799F" w:rsidRPr="0057605B" w:rsidRDefault="00FB799F" w:rsidP="0057605B">
      <w:pPr>
        <w:pStyle w:val="Default"/>
        <w:numPr>
          <w:ilvl w:val="2"/>
          <w:numId w:val="4"/>
        </w:numPr>
        <w:tabs>
          <w:tab w:val="clear" w:pos="2160"/>
        </w:tabs>
        <w:spacing w:before="6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Druki w wersji elektronicznej dostępne są na wydziałowej stronie internetowej w zakładce </w:t>
      </w:r>
      <w:r w:rsidRPr="0057605B">
        <w:rPr>
          <w:rFonts w:asciiTheme="minorHAnsi" w:hAnsiTheme="minorHAnsi" w:cstheme="minorBidi"/>
          <w:i/>
          <w:iCs/>
          <w:color w:val="auto"/>
          <w:sz w:val="22"/>
          <w:szCs w:val="22"/>
        </w:rPr>
        <w:t>Student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 → </w:t>
      </w:r>
      <w:r w:rsidRPr="0057605B">
        <w:rPr>
          <w:rFonts w:asciiTheme="minorHAnsi" w:hAnsiTheme="minorHAnsi" w:cstheme="minorBidi"/>
          <w:i/>
          <w:iCs/>
          <w:color w:val="auto"/>
          <w:sz w:val="22"/>
          <w:szCs w:val="22"/>
        </w:rPr>
        <w:t>Praktyki zawodowe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 → </w:t>
      </w:r>
      <w:r w:rsidRPr="0057605B">
        <w:rPr>
          <w:rFonts w:asciiTheme="minorHAnsi" w:hAnsiTheme="minorHAnsi" w:cstheme="minorBidi"/>
          <w:i/>
          <w:iCs/>
          <w:color w:val="auto"/>
          <w:sz w:val="22"/>
          <w:szCs w:val="22"/>
        </w:rPr>
        <w:t>Kynologi</w:t>
      </w:r>
      <w:r w:rsidRPr="0057605B">
        <w:rPr>
          <w:rFonts w:asciiTheme="minorHAnsi" w:hAnsiTheme="minorHAnsi" w:cstheme="minorBidi"/>
          <w:color w:val="auto"/>
          <w:sz w:val="22"/>
          <w:szCs w:val="22"/>
        </w:rPr>
        <w:t>a</w:t>
      </w:r>
    </w:p>
    <w:p w14:paraId="5E93A23B" w14:textId="77777777" w:rsidR="00FB799F" w:rsidRPr="0057605B" w:rsidRDefault="00FB799F" w:rsidP="0057605B">
      <w:pPr>
        <w:pStyle w:val="Default"/>
        <w:numPr>
          <w:ilvl w:val="2"/>
          <w:numId w:val="4"/>
        </w:numPr>
        <w:tabs>
          <w:tab w:val="clear" w:pos="2160"/>
        </w:tabs>
        <w:spacing w:before="6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Informacje o odbytych praktykach przechowywane są w systemie </w:t>
      </w:r>
      <w:proofErr w:type="spellStart"/>
      <w:r w:rsidRPr="0057605B">
        <w:rPr>
          <w:rFonts w:asciiTheme="minorHAnsi" w:hAnsiTheme="minorHAnsi" w:cstheme="minorBidi"/>
          <w:i/>
          <w:iCs/>
          <w:color w:val="auto"/>
          <w:sz w:val="22"/>
          <w:szCs w:val="22"/>
        </w:rPr>
        <w:t>Dziekanat.XP</w:t>
      </w:r>
      <w:proofErr w:type="spellEnd"/>
      <w:r w:rsidRPr="0057605B">
        <w:rPr>
          <w:rFonts w:asciiTheme="minorHAnsi" w:hAnsiTheme="minorHAnsi" w:cstheme="minorBidi"/>
          <w:color w:val="auto"/>
          <w:sz w:val="22"/>
          <w:szCs w:val="22"/>
        </w:rPr>
        <w:t xml:space="preserve"> oraz w aktach osobowych studenta. </w:t>
      </w:r>
    </w:p>
    <w:p w14:paraId="60C3A8CB" w14:textId="77777777" w:rsidR="00FB799F" w:rsidRPr="0057605B" w:rsidRDefault="00FB799F" w:rsidP="0057605B">
      <w:pPr>
        <w:pStyle w:val="Default"/>
        <w:numPr>
          <w:ilvl w:val="2"/>
          <w:numId w:val="4"/>
        </w:numPr>
        <w:tabs>
          <w:tab w:val="clear" w:pos="2160"/>
        </w:tabs>
        <w:spacing w:before="60" w:line="288" w:lineRule="auto"/>
        <w:ind w:left="426" w:hanging="284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57605B">
        <w:rPr>
          <w:rFonts w:asciiTheme="minorHAnsi" w:hAnsiTheme="minorHAnsi" w:cstheme="minorBidi"/>
          <w:color w:val="auto"/>
          <w:sz w:val="22"/>
          <w:szCs w:val="22"/>
        </w:rPr>
        <w:t>Niniejszy regulamin obowiązuje od roku akademickiego 2020/2021.</w:t>
      </w:r>
    </w:p>
    <w:p w14:paraId="56A73585" w14:textId="2C941E32" w:rsidR="00583C2F" w:rsidRDefault="00583C2F" w:rsidP="00FB799F">
      <w:pPr>
        <w:pStyle w:val="Default"/>
        <w:spacing w:before="40"/>
        <w:jc w:val="center"/>
      </w:pPr>
    </w:p>
    <w:p w14:paraId="2539E765" w14:textId="77777777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 w:type="page"/>
      </w:r>
    </w:p>
    <w:p w14:paraId="540C23A8" w14:textId="7E744A23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1E6C3A">
        <w:rPr>
          <w:b/>
          <w:bCs/>
          <w:sz w:val="28"/>
          <w:szCs w:val="28"/>
        </w:rPr>
        <w:t xml:space="preserve">zawodowej student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30"/>
        <w:gridCol w:w="1133"/>
        <w:gridCol w:w="9548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473A2880" w:rsidR="001E6C3A" w:rsidRPr="001E6C3A" w:rsidRDefault="001E6C3A" w:rsidP="001E6C3A">
            <w:pPr>
              <w:pStyle w:val="Default"/>
              <w:spacing w:before="3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e odbywania praktyki ze wskazaniem bloku: </w:t>
            </w:r>
          </w:p>
        </w:tc>
      </w:tr>
      <w:tr w:rsidR="001E6C3A" w:rsidRPr="00352F4A" w14:paraId="38064CBD" w14:textId="77777777" w:rsidTr="009E2798">
        <w:tc>
          <w:tcPr>
            <w:tcW w:w="40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0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379" w:type="pct"/>
            <w:vAlign w:val="center"/>
          </w:tcPr>
          <w:p w14:paraId="3A58038B" w14:textId="175CF51D" w:rsidR="001E6C3A" w:rsidRPr="001E6C3A" w:rsidRDefault="001E6C3A" w:rsidP="001E6C3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</w:p>
          <w:p w14:paraId="06C78E93" w14:textId="5D8CBD9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1E6C3A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1E6C3A">
        <w:tc>
          <w:tcPr>
            <w:tcW w:w="400" w:type="pct"/>
          </w:tcPr>
          <w:p w14:paraId="725EAA88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C50DC6E" w14:textId="498AA567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6F838AE" w14:textId="5BA36A5D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73454FE" w14:textId="1DAD5AA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1E7AC1D6" w14:textId="666ADF1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CFC9573" w14:textId="70FE236F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0A23E2D" w14:textId="4B383111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7929F93" w14:textId="16129EC1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361061D" w14:textId="1C3462A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0B850AB" w14:textId="59FB80F8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08F838F" w14:textId="3CB6DA25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DDB8513" w14:textId="798CF64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FCFF8FA" w14:textId="588F4EE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CD2198F" w14:textId="732B342D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B7D8926" w14:textId="7A0358B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D700DA5" w14:textId="7EC85BC3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7754C89" w14:textId="1A0617F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76D2EDD1" w14:textId="14FA71E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6EF5718" w14:textId="06ED20D1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210B762" w14:textId="564DED02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68A45A3" w14:textId="019E44E0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FC503DE" w14:textId="343221D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6175823" w14:textId="089D082A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B4EF7BF" w14:textId="6F830E9C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0B34AF2" w14:textId="77777777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5BDFBB81" w14:textId="1D30A326" w:rsid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DEFAAD0" w14:textId="1E78EEBE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06BA832" w14:textId="5D205057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3BB71311" w14:textId="79633782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E55693D" w14:textId="5DB34278" w:rsidR="005A6444" w:rsidRDefault="005A6444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1E6C3A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01" w:type="pct"/>
          </w:tcPr>
          <w:p w14:paraId="69914BDD" w14:textId="77777777" w:rsidR="001E6C3A" w:rsidRPr="00352F4A" w:rsidRDefault="001E6C3A" w:rsidP="001E6C3A">
            <w:pPr>
              <w:pStyle w:val="Default"/>
              <w:spacing w:beforeLines="40" w:before="96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3379" w:type="pct"/>
          </w:tcPr>
          <w:p w14:paraId="06184F8E" w14:textId="77777777" w:rsidR="001E6C3A" w:rsidRPr="00352F4A" w:rsidRDefault="001E6C3A" w:rsidP="001E6C3A">
            <w:pPr>
              <w:pStyle w:val="Default"/>
              <w:spacing w:beforeLines="40" w:before="96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1E6C3A">
            <w:pPr>
              <w:pStyle w:val="Default"/>
              <w:spacing w:beforeLines="40" w:before="96" w:afterLines="40" w:after="96"/>
              <w:jc w:val="both"/>
              <w:rPr>
                <w:sz w:val="22"/>
                <w:szCs w:val="22"/>
              </w:rPr>
            </w:pPr>
          </w:p>
        </w:tc>
      </w:tr>
    </w:tbl>
    <w:p w14:paraId="6733A352" w14:textId="30A0BA89" w:rsidR="001E6C3A" w:rsidRDefault="001E6C3A" w:rsidP="0057605B">
      <w:pPr>
        <w:pStyle w:val="Default"/>
        <w:spacing w:before="40"/>
        <w:jc w:val="both"/>
      </w:pPr>
    </w:p>
    <w:p w14:paraId="56B804FC" w14:textId="6CA40E63" w:rsidR="005D3E53" w:rsidRPr="005D3E53" w:rsidRDefault="001E6C3A" w:rsidP="005D3E53">
      <w:pPr>
        <w:spacing w:before="120" w:after="120"/>
        <w:rPr>
          <w:b/>
          <w:bCs/>
          <w:sz w:val="28"/>
          <w:szCs w:val="28"/>
        </w:rPr>
      </w:pPr>
      <w:r w:rsidRPr="005D3E53">
        <w:rPr>
          <w:b/>
          <w:bCs/>
          <w:sz w:val="28"/>
          <w:szCs w:val="28"/>
        </w:rPr>
        <w:lastRenderedPageBreak/>
        <w:t xml:space="preserve">Podsumowanie praktyki </w:t>
      </w:r>
      <w:r w:rsidR="00FC1637" w:rsidRPr="005D3E53">
        <w:rPr>
          <w:b/>
          <w:bCs/>
          <w:sz w:val="28"/>
          <w:szCs w:val="28"/>
        </w:rPr>
        <w:t>zawodowej studenta kierunku kynologia</w:t>
      </w:r>
    </w:p>
    <w:p w14:paraId="79BDDC77" w14:textId="03BFAAF5" w:rsidR="00FC1637" w:rsidRDefault="00FC1637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2552"/>
        <w:gridCol w:w="5911"/>
      </w:tblGrid>
      <w:tr w:rsidR="00FC1637" w:rsidRPr="00FC1637" w14:paraId="79432489" w14:textId="77777777" w:rsidTr="003A5160">
        <w:tc>
          <w:tcPr>
            <w:tcW w:w="2005" w:type="pct"/>
            <w:vAlign w:val="center"/>
          </w:tcPr>
          <w:p w14:paraId="7BDB3879" w14:textId="21277215" w:rsidR="00FC1637" w:rsidRPr="00FC1637" w:rsidRDefault="00FC1637" w:rsidP="003A5160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Miejsca odbywania praktyki </w:t>
            </w:r>
            <w:r w:rsidRPr="00FC1637">
              <w:rPr>
                <w:b/>
                <w:bCs/>
              </w:rPr>
              <w:t xml:space="preserve"> </w:t>
            </w:r>
          </w:p>
        </w:tc>
        <w:tc>
          <w:tcPr>
            <w:tcW w:w="903" w:type="pct"/>
            <w:vAlign w:val="center"/>
          </w:tcPr>
          <w:p w14:paraId="2412784A" w14:textId="786750A7" w:rsidR="00FC1637" w:rsidRPr="00FC1637" w:rsidRDefault="00FC1637" w:rsidP="003A516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czba godzin </w:t>
            </w:r>
          </w:p>
        </w:tc>
        <w:tc>
          <w:tcPr>
            <w:tcW w:w="2092" w:type="pct"/>
            <w:vAlign w:val="center"/>
          </w:tcPr>
          <w:p w14:paraId="739D6BF2" w14:textId="5A9507D1" w:rsidR="00FC1637" w:rsidRPr="00FC1637" w:rsidRDefault="00FC1637" w:rsidP="003A516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realizowane efekty uczenia się zgodne z sylabusem</w:t>
            </w:r>
          </w:p>
        </w:tc>
      </w:tr>
      <w:tr w:rsidR="00FC1637" w14:paraId="107AA374" w14:textId="77777777" w:rsidTr="00FC1637">
        <w:tc>
          <w:tcPr>
            <w:tcW w:w="2005" w:type="pct"/>
            <w:vAlign w:val="center"/>
          </w:tcPr>
          <w:p w14:paraId="463FBA60" w14:textId="6FA6262C" w:rsidR="00FC1637" w:rsidRDefault="00FC1637" w:rsidP="00FC1637">
            <w:pPr>
              <w:spacing w:before="120" w:after="120"/>
              <w:jc w:val="left"/>
            </w:pPr>
            <w:r>
              <w:t>Liczba godzin praktyki hodowlanej:</w:t>
            </w:r>
          </w:p>
        </w:tc>
        <w:tc>
          <w:tcPr>
            <w:tcW w:w="903" w:type="pct"/>
            <w:vAlign w:val="center"/>
          </w:tcPr>
          <w:p w14:paraId="15DDCBCB" w14:textId="77777777" w:rsidR="00FC1637" w:rsidRDefault="00FC1637" w:rsidP="00FC1637">
            <w:pPr>
              <w:spacing w:before="120" w:after="120"/>
              <w:jc w:val="center"/>
            </w:pPr>
          </w:p>
        </w:tc>
        <w:tc>
          <w:tcPr>
            <w:tcW w:w="2092" w:type="pct"/>
            <w:vAlign w:val="center"/>
          </w:tcPr>
          <w:p w14:paraId="78DFF931" w14:textId="77777777" w:rsidR="00FC1637" w:rsidRDefault="00FC1637" w:rsidP="00FC1637">
            <w:pPr>
              <w:spacing w:before="120" w:after="120"/>
              <w:jc w:val="center"/>
            </w:pPr>
          </w:p>
        </w:tc>
      </w:tr>
      <w:tr w:rsidR="00FC1637" w14:paraId="42948E8B" w14:textId="77777777" w:rsidTr="00FC1637">
        <w:tc>
          <w:tcPr>
            <w:tcW w:w="2005" w:type="pct"/>
            <w:vAlign w:val="center"/>
          </w:tcPr>
          <w:p w14:paraId="4BDD5ADA" w14:textId="541347EA" w:rsidR="00FC1637" w:rsidRDefault="00FC1637" w:rsidP="00FC1637">
            <w:pPr>
              <w:spacing w:before="120" w:after="120"/>
              <w:jc w:val="left"/>
            </w:pPr>
            <w:r>
              <w:t>Liczba godzin praktyki szkoleniowej:</w:t>
            </w:r>
          </w:p>
        </w:tc>
        <w:tc>
          <w:tcPr>
            <w:tcW w:w="903" w:type="pct"/>
            <w:vAlign w:val="center"/>
          </w:tcPr>
          <w:p w14:paraId="05F34E01" w14:textId="77777777" w:rsidR="00FC1637" w:rsidRDefault="00FC1637" w:rsidP="00FC1637">
            <w:pPr>
              <w:spacing w:before="120" w:after="120"/>
              <w:jc w:val="center"/>
            </w:pPr>
          </w:p>
        </w:tc>
        <w:tc>
          <w:tcPr>
            <w:tcW w:w="2092" w:type="pct"/>
            <w:vAlign w:val="center"/>
          </w:tcPr>
          <w:p w14:paraId="62042E44" w14:textId="77777777" w:rsidR="00FC1637" w:rsidRDefault="00FC1637" w:rsidP="00FC1637">
            <w:pPr>
              <w:spacing w:before="120" w:after="120"/>
              <w:jc w:val="center"/>
            </w:pPr>
          </w:p>
        </w:tc>
      </w:tr>
      <w:tr w:rsidR="00FC1637" w14:paraId="640692AC" w14:textId="77777777" w:rsidTr="00FC1637">
        <w:tc>
          <w:tcPr>
            <w:tcW w:w="2005" w:type="pct"/>
            <w:vAlign w:val="center"/>
          </w:tcPr>
          <w:p w14:paraId="582D337A" w14:textId="02BAC570" w:rsidR="00FC1637" w:rsidRDefault="00FC1637" w:rsidP="00FC1637">
            <w:pPr>
              <w:spacing w:before="120" w:after="120"/>
              <w:jc w:val="left"/>
            </w:pPr>
            <w:r>
              <w:t>Liczba godzin praktyki opiekuńczo-pielęgnacyjnej:</w:t>
            </w:r>
          </w:p>
        </w:tc>
        <w:tc>
          <w:tcPr>
            <w:tcW w:w="903" w:type="pct"/>
            <w:vAlign w:val="center"/>
          </w:tcPr>
          <w:p w14:paraId="591CA603" w14:textId="77777777" w:rsidR="00FC1637" w:rsidRDefault="00FC1637" w:rsidP="00FC1637">
            <w:pPr>
              <w:spacing w:before="120" w:after="120"/>
              <w:jc w:val="center"/>
            </w:pPr>
          </w:p>
        </w:tc>
        <w:tc>
          <w:tcPr>
            <w:tcW w:w="2092" w:type="pct"/>
            <w:vAlign w:val="center"/>
          </w:tcPr>
          <w:p w14:paraId="3B19A100" w14:textId="77777777" w:rsidR="00FC1637" w:rsidRDefault="00FC1637" w:rsidP="00FC1637">
            <w:pPr>
              <w:spacing w:before="120" w:after="120"/>
              <w:jc w:val="center"/>
            </w:pPr>
          </w:p>
        </w:tc>
      </w:tr>
      <w:tr w:rsidR="00FC1637" w14:paraId="722E4DAC" w14:textId="77777777" w:rsidTr="00FC1637">
        <w:tc>
          <w:tcPr>
            <w:tcW w:w="2005" w:type="pct"/>
            <w:vAlign w:val="center"/>
          </w:tcPr>
          <w:p w14:paraId="6B35B1E4" w14:textId="5234FC9A" w:rsidR="00FC1637" w:rsidRDefault="00FC1637" w:rsidP="00FC1637">
            <w:pPr>
              <w:spacing w:before="120" w:after="120"/>
              <w:jc w:val="left"/>
            </w:pPr>
            <w:r>
              <w:t>Liczba godzin praktyki ekonomicznej:</w:t>
            </w:r>
          </w:p>
        </w:tc>
        <w:tc>
          <w:tcPr>
            <w:tcW w:w="903" w:type="pct"/>
            <w:vAlign w:val="center"/>
          </w:tcPr>
          <w:p w14:paraId="05F656C4" w14:textId="77777777" w:rsidR="00FC1637" w:rsidRDefault="00FC1637" w:rsidP="00FC1637">
            <w:pPr>
              <w:spacing w:before="120" w:after="120"/>
              <w:jc w:val="center"/>
            </w:pPr>
          </w:p>
        </w:tc>
        <w:tc>
          <w:tcPr>
            <w:tcW w:w="2092" w:type="pct"/>
            <w:vAlign w:val="center"/>
          </w:tcPr>
          <w:p w14:paraId="566B5613" w14:textId="77777777" w:rsidR="00FC1637" w:rsidRDefault="00FC1637" w:rsidP="00FC1637">
            <w:pPr>
              <w:spacing w:before="120" w:after="120"/>
              <w:jc w:val="center"/>
            </w:pPr>
          </w:p>
        </w:tc>
      </w:tr>
      <w:tr w:rsidR="00FC1637" w14:paraId="52DF1194" w14:textId="77777777" w:rsidTr="00FC1637">
        <w:tc>
          <w:tcPr>
            <w:tcW w:w="2005" w:type="pct"/>
            <w:vAlign w:val="center"/>
          </w:tcPr>
          <w:p w14:paraId="7566A130" w14:textId="55CB9283" w:rsidR="00FC1637" w:rsidRDefault="00FC1637" w:rsidP="00FC1637">
            <w:pPr>
              <w:spacing w:before="120" w:after="120"/>
              <w:jc w:val="left"/>
            </w:pPr>
            <w:r>
              <w:t>Liczba godzin praktyki żywieniowej:</w:t>
            </w:r>
          </w:p>
        </w:tc>
        <w:tc>
          <w:tcPr>
            <w:tcW w:w="903" w:type="pct"/>
            <w:vAlign w:val="center"/>
          </w:tcPr>
          <w:p w14:paraId="7D42A93E" w14:textId="77777777" w:rsidR="00FC1637" w:rsidRDefault="00FC1637" w:rsidP="00FC1637">
            <w:pPr>
              <w:spacing w:before="120" w:after="120"/>
              <w:jc w:val="center"/>
            </w:pPr>
          </w:p>
        </w:tc>
        <w:tc>
          <w:tcPr>
            <w:tcW w:w="2092" w:type="pct"/>
            <w:vAlign w:val="center"/>
          </w:tcPr>
          <w:p w14:paraId="0163A4A4" w14:textId="77777777" w:rsidR="00FC1637" w:rsidRDefault="00FC1637" w:rsidP="00FC1637">
            <w:pPr>
              <w:spacing w:before="120" w:after="120"/>
              <w:jc w:val="center"/>
            </w:pPr>
          </w:p>
        </w:tc>
      </w:tr>
      <w:tr w:rsidR="00FC1637" w:rsidRPr="00FC1637" w14:paraId="2E363FB8" w14:textId="77777777" w:rsidTr="00FC1637">
        <w:tc>
          <w:tcPr>
            <w:tcW w:w="2005" w:type="pct"/>
            <w:vAlign w:val="center"/>
          </w:tcPr>
          <w:p w14:paraId="52B2355B" w14:textId="7DC09203" w:rsidR="00FC1637" w:rsidRPr="00FC1637" w:rsidRDefault="00FC1637" w:rsidP="00FC1637">
            <w:pPr>
              <w:spacing w:before="120" w:after="120"/>
              <w:jc w:val="left"/>
              <w:rPr>
                <w:b/>
                <w:bCs/>
              </w:rPr>
            </w:pPr>
            <w:r w:rsidRPr="00FC1637">
              <w:rPr>
                <w:b/>
                <w:bCs/>
              </w:rPr>
              <w:t xml:space="preserve">Łączna liczba zrealizowanych godzin praktyki zawodowej: </w:t>
            </w:r>
          </w:p>
        </w:tc>
        <w:tc>
          <w:tcPr>
            <w:tcW w:w="903" w:type="pct"/>
            <w:vAlign w:val="center"/>
          </w:tcPr>
          <w:p w14:paraId="19B5C5B1" w14:textId="77777777" w:rsidR="00FC1637" w:rsidRPr="00FC1637" w:rsidRDefault="00FC1637" w:rsidP="00FC1637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2" w:type="pct"/>
            <w:vAlign w:val="center"/>
          </w:tcPr>
          <w:p w14:paraId="6D6DE4C6" w14:textId="77777777" w:rsidR="00FC1637" w:rsidRPr="00FC1637" w:rsidRDefault="00FC1637" w:rsidP="00FC1637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5A6444" w:rsidRPr="00FC1637" w14:paraId="3C369628" w14:textId="77777777" w:rsidTr="005A6444">
        <w:tc>
          <w:tcPr>
            <w:tcW w:w="5000" w:type="pct"/>
            <w:gridSpan w:val="3"/>
            <w:vAlign w:val="center"/>
          </w:tcPr>
          <w:p w14:paraId="5F39EA7E" w14:textId="77777777" w:rsidR="005A6444" w:rsidRDefault="005A6444" w:rsidP="005A6444">
            <w:pPr>
              <w:spacing w:before="480" w:after="360"/>
              <w:jc w:val="left"/>
            </w:pPr>
            <w:r>
              <w:t xml:space="preserve">Imię i nazwisko studenta: </w:t>
            </w:r>
          </w:p>
          <w:p w14:paraId="4BE5C27B" w14:textId="77777777" w:rsidR="005A6444" w:rsidRDefault="005A6444" w:rsidP="005A6444">
            <w:pPr>
              <w:spacing w:before="360" w:after="360"/>
              <w:jc w:val="left"/>
            </w:pPr>
            <w:r>
              <w:t xml:space="preserve">Miejscowość i data: </w:t>
            </w:r>
          </w:p>
          <w:p w14:paraId="0A6E155F" w14:textId="4862D94D" w:rsidR="005A6444" w:rsidRPr="00FC1637" w:rsidRDefault="005A6444" w:rsidP="005A6444">
            <w:pPr>
              <w:spacing w:before="120" w:after="120"/>
              <w:jc w:val="left"/>
              <w:rPr>
                <w:b/>
                <w:bCs/>
              </w:rPr>
            </w:pPr>
            <w:r>
              <w:t>Podpis studenta:</w:t>
            </w:r>
          </w:p>
        </w:tc>
      </w:tr>
    </w:tbl>
    <w:p w14:paraId="6B0E37DE" w14:textId="1B8228B3" w:rsidR="00FC1637" w:rsidRDefault="00FC1637"/>
    <w:p w14:paraId="6B6027FA" w14:textId="20F8F1A4" w:rsidR="00FC1637" w:rsidRDefault="00FC1637"/>
    <w:p w14:paraId="095ADF4C" w14:textId="7E351B5B" w:rsidR="005D3E53" w:rsidRDefault="005D3E53"/>
    <w:p w14:paraId="56676D77" w14:textId="58DF4E5D" w:rsidR="005D3E53" w:rsidRDefault="005D3E53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40"/>
      </w:tblGrid>
      <w:tr w:rsidR="00FC1637" w14:paraId="7559846D" w14:textId="77777777" w:rsidTr="005A6444">
        <w:trPr>
          <w:jc w:val="center"/>
        </w:trPr>
        <w:tc>
          <w:tcPr>
            <w:tcW w:w="7088" w:type="dxa"/>
            <w:vAlign w:val="center"/>
          </w:tcPr>
          <w:p w14:paraId="7BED1DB7" w14:textId="6B37EE54" w:rsidR="00FC1637" w:rsidRDefault="005D3E53" w:rsidP="005D3E53">
            <w:pPr>
              <w:spacing w:before="360" w:after="360"/>
              <w:jc w:val="left"/>
            </w:pPr>
            <w:r>
              <w:t xml:space="preserve"> </w:t>
            </w:r>
          </w:p>
        </w:tc>
        <w:tc>
          <w:tcPr>
            <w:tcW w:w="7040" w:type="dxa"/>
            <w:vAlign w:val="center"/>
          </w:tcPr>
          <w:p w14:paraId="4BF0E971" w14:textId="6C6A0FDA" w:rsidR="005D3E53" w:rsidRDefault="005D3E53" w:rsidP="005D3E53">
            <w:pPr>
              <w:spacing w:before="120" w:after="120"/>
              <w:jc w:val="center"/>
            </w:pPr>
            <w:r>
              <w:t>Niniejszym dopuszczam</w:t>
            </w:r>
            <w:r w:rsidR="005A6444">
              <w:t xml:space="preserve">/nie dopuszczam </w:t>
            </w:r>
            <w:r>
              <w:t xml:space="preserve"> studenta do egzaminu z praktyk </w:t>
            </w:r>
          </w:p>
          <w:p w14:paraId="4FBB5E11" w14:textId="5B32EE68" w:rsidR="00FC1637" w:rsidRDefault="005D3E53" w:rsidP="005D3E53">
            <w:pPr>
              <w:spacing w:before="120" w:after="120"/>
              <w:jc w:val="center"/>
            </w:pPr>
            <w:r w:rsidRPr="005D3E53">
              <w:t xml:space="preserve">pełnomocnik dziekana ds. praktyk zawodowych </w:t>
            </w:r>
            <w:r>
              <w:br/>
            </w:r>
            <w:r w:rsidRPr="005D3E53">
              <w:t>dla kierunku kynologia</w:t>
            </w:r>
          </w:p>
          <w:p w14:paraId="54DA7121" w14:textId="69C830F7" w:rsidR="005D3E53" w:rsidRDefault="005D3E53" w:rsidP="005D3E53">
            <w:pPr>
              <w:spacing w:before="120" w:after="120"/>
              <w:jc w:val="center"/>
            </w:pPr>
          </w:p>
          <w:p w14:paraId="400B6326" w14:textId="77777777" w:rsidR="005D3E53" w:rsidRDefault="005D3E53" w:rsidP="005D3E53">
            <w:pPr>
              <w:spacing w:before="120" w:after="120"/>
              <w:jc w:val="center"/>
            </w:pPr>
          </w:p>
          <w:p w14:paraId="5299E7AC" w14:textId="0FE78678" w:rsidR="005D3E53" w:rsidRDefault="005D3E53" w:rsidP="005D3E53">
            <w:pPr>
              <w:spacing w:before="120" w:after="120"/>
              <w:jc w:val="center"/>
            </w:pPr>
            <w:r>
              <w:t>prof. dr hab. Katarzyna M. Kavetska</w:t>
            </w:r>
          </w:p>
        </w:tc>
      </w:tr>
    </w:tbl>
    <w:p w14:paraId="0944D4B4" w14:textId="77777777" w:rsidR="00EF57E5" w:rsidRPr="00583C2F" w:rsidRDefault="00EF57E5" w:rsidP="0057605B">
      <w:pPr>
        <w:pStyle w:val="Default"/>
        <w:spacing w:before="40"/>
        <w:jc w:val="both"/>
      </w:pPr>
    </w:p>
    <w:sectPr w:rsidR="00EF57E5" w:rsidRPr="00583C2F" w:rsidSect="005A6444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43BA" w14:textId="77777777" w:rsidR="004D1B29" w:rsidRDefault="004D1B29" w:rsidP="00FB799F">
      <w:r>
        <w:separator/>
      </w:r>
    </w:p>
  </w:endnote>
  <w:endnote w:type="continuationSeparator" w:id="0">
    <w:p w14:paraId="36A1EDE9" w14:textId="77777777" w:rsidR="004D1B29" w:rsidRDefault="004D1B29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1C2F" w14:textId="77777777" w:rsidR="004D1B29" w:rsidRDefault="004D1B29" w:rsidP="00FB799F">
      <w:r>
        <w:separator/>
      </w:r>
    </w:p>
  </w:footnote>
  <w:footnote w:type="continuationSeparator" w:id="0">
    <w:p w14:paraId="13010370" w14:textId="77777777" w:rsidR="004D1B29" w:rsidRDefault="004D1B29" w:rsidP="00FB799F">
      <w:r>
        <w:continuationSeparator/>
      </w:r>
    </w:p>
  </w:footnote>
  <w:footnote w:id="1">
    <w:p w14:paraId="4D2F5B26" w14:textId="77777777" w:rsidR="00FB799F" w:rsidRPr="00154DE4" w:rsidRDefault="00FB799F" w:rsidP="00FB799F">
      <w:pPr>
        <w:pStyle w:val="Tekstprzypisudolnego"/>
        <w:rPr>
          <w:rFonts w:asciiTheme="minorHAnsi" w:hAnsiTheme="minorHAnsi" w:cstheme="minorHAnsi"/>
          <w:color w:val="FF0000"/>
        </w:rPr>
      </w:pPr>
      <w:r w:rsidRPr="00FB799F">
        <w:rPr>
          <w:rStyle w:val="Odwoanieprzypisudolnego"/>
          <w:rFonts w:asciiTheme="minorHAnsi" w:hAnsiTheme="minorHAnsi" w:cstheme="minorHAnsi"/>
        </w:rPr>
        <w:footnoteRef/>
      </w:r>
      <w:r w:rsidRPr="00FB799F">
        <w:rPr>
          <w:rFonts w:asciiTheme="minorHAnsi" w:hAnsiTheme="minorHAnsi" w:cstheme="minorHAnsi"/>
        </w:rPr>
        <w:t xml:space="preserve"> W sytuacjach nadzwyczajnych (np. w okresie pandemii SARS-CoV-2) możliwe jest realizowanie kursów, szkoleń i warsztatów w systemie zdaln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1pt;height:11.1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B6BAB"/>
    <w:rsid w:val="00110145"/>
    <w:rsid w:val="001E6C3A"/>
    <w:rsid w:val="002067B1"/>
    <w:rsid w:val="00352F4A"/>
    <w:rsid w:val="0042449F"/>
    <w:rsid w:val="00445520"/>
    <w:rsid w:val="00492DF6"/>
    <w:rsid w:val="004D1B29"/>
    <w:rsid w:val="0057605B"/>
    <w:rsid w:val="00583C2F"/>
    <w:rsid w:val="005A6444"/>
    <w:rsid w:val="005D3E53"/>
    <w:rsid w:val="00724686"/>
    <w:rsid w:val="007F46E8"/>
    <w:rsid w:val="008E768B"/>
    <w:rsid w:val="00930D34"/>
    <w:rsid w:val="00A65B99"/>
    <w:rsid w:val="00BE5B59"/>
    <w:rsid w:val="00ED7031"/>
    <w:rsid w:val="00EF57E5"/>
    <w:rsid w:val="00FB799F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11</cp:revision>
  <cp:lastPrinted>2021-06-14T13:39:00Z</cp:lastPrinted>
  <dcterms:created xsi:type="dcterms:W3CDTF">2021-06-13T18:08:00Z</dcterms:created>
  <dcterms:modified xsi:type="dcterms:W3CDTF">2021-06-14T13:40:00Z</dcterms:modified>
</cp:coreProperties>
</file>